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0"/>
        <w:gridCol w:w="6903"/>
        <w:gridCol w:w="1479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9A2C1A">
            <w:pPr>
              <w:rPr>
                <w:lang w:eastAsia="hu-HU"/>
              </w:rPr>
            </w:pPr>
            <w:r w:rsidRPr="009C39DB">
              <w:rPr>
                <w:noProof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705D5A">
        <w:rPr>
          <w:rFonts w:eastAsia="Calibri"/>
          <w:szCs w:val="24"/>
          <w:lang w:eastAsia="en-US"/>
        </w:rPr>
        <w:t>Ügyiratszám: HSZ/</w:t>
      </w:r>
      <w:r w:rsidR="008F55E8">
        <w:rPr>
          <w:rFonts w:eastAsia="Calibri"/>
          <w:szCs w:val="24"/>
          <w:lang w:eastAsia="en-US"/>
        </w:rPr>
        <w:t>11178</w:t>
      </w:r>
      <w:r w:rsidR="001B4062" w:rsidRPr="00705D5A">
        <w:rPr>
          <w:rFonts w:eastAsia="Calibri"/>
          <w:szCs w:val="24"/>
          <w:lang w:eastAsia="en-US"/>
        </w:rPr>
        <w:t>/202</w:t>
      </w:r>
      <w:r w:rsidR="009F6FD2" w:rsidRPr="00705D5A">
        <w:rPr>
          <w:rFonts w:eastAsia="Calibri"/>
          <w:szCs w:val="24"/>
          <w:lang w:eastAsia="en-US"/>
        </w:rPr>
        <w:t>4</w:t>
      </w:r>
      <w:r w:rsidR="001B4062" w:rsidRPr="00705D5A">
        <w:rPr>
          <w:rFonts w:eastAsia="Calibri"/>
          <w:szCs w:val="24"/>
          <w:lang w:eastAsia="en-US"/>
        </w:rPr>
        <w:t xml:space="preserve">. </w:t>
      </w:r>
    </w:p>
    <w:p w:rsidR="00A824DC" w:rsidRPr="00705D5A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M E G H Í V Ó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705D5A">
        <w:rPr>
          <w:szCs w:val="24"/>
          <w:lang w:eastAsia="hu-HU"/>
        </w:rPr>
        <w:t>Hajdúszoboszló Város Önkor</w:t>
      </w:r>
      <w:r w:rsidR="003763E3" w:rsidRPr="00705D5A">
        <w:rPr>
          <w:szCs w:val="24"/>
          <w:lang w:eastAsia="hu-HU"/>
        </w:rPr>
        <w:t xml:space="preserve">mányzata Képviselő-testületének következő </w:t>
      </w:r>
      <w:r w:rsidRPr="00705D5A">
        <w:rPr>
          <w:szCs w:val="24"/>
          <w:lang w:eastAsia="hu-HU"/>
        </w:rPr>
        <w:t>ülését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05D5A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202</w:t>
      </w:r>
      <w:r w:rsidR="00607446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 xml:space="preserve">. </w:t>
      </w:r>
      <w:r w:rsidR="008F55E8">
        <w:rPr>
          <w:b/>
          <w:szCs w:val="24"/>
          <w:lang w:eastAsia="hu-HU"/>
        </w:rPr>
        <w:t>május 16</w:t>
      </w:r>
      <w:r w:rsidR="002A6333" w:rsidRPr="00705D5A">
        <w:rPr>
          <w:b/>
          <w:szCs w:val="24"/>
          <w:lang w:eastAsia="hu-HU"/>
        </w:rPr>
        <w:t>. (</w:t>
      </w:r>
      <w:r w:rsidR="003763E3" w:rsidRPr="00705D5A">
        <w:rPr>
          <w:b/>
          <w:szCs w:val="24"/>
          <w:lang w:eastAsia="hu-HU"/>
        </w:rPr>
        <w:t xml:space="preserve">csütörtök) </w:t>
      </w:r>
      <w:r w:rsidRPr="00705D5A">
        <w:rPr>
          <w:b/>
          <w:szCs w:val="24"/>
          <w:lang w:eastAsia="hu-HU"/>
        </w:rPr>
        <w:t xml:space="preserve">napjának </w:t>
      </w:r>
      <w:r w:rsidR="00783A51" w:rsidRPr="00705D5A">
        <w:rPr>
          <w:b/>
          <w:szCs w:val="24"/>
          <w:lang w:eastAsia="hu-HU"/>
        </w:rPr>
        <w:t>1</w:t>
      </w:r>
      <w:r w:rsidR="003763E3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>.</w:t>
      </w:r>
      <w:r w:rsidR="00A824DC" w:rsidRPr="00705D5A">
        <w:rPr>
          <w:b/>
          <w:szCs w:val="24"/>
          <w:lang w:eastAsia="hu-HU"/>
        </w:rPr>
        <w:t>00 órájára</w:t>
      </w:r>
    </w:p>
    <w:p w:rsidR="001B4062" w:rsidRPr="00705D5A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proofErr w:type="gramStart"/>
      <w:r w:rsidRPr="00705D5A">
        <w:rPr>
          <w:b/>
          <w:szCs w:val="24"/>
          <w:lang w:eastAsia="hu-HU"/>
        </w:rPr>
        <w:t>a</w:t>
      </w:r>
      <w:proofErr w:type="gramEnd"/>
      <w:r w:rsidRPr="00705D5A">
        <w:rPr>
          <w:b/>
          <w:szCs w:val="24"/>
          <w:lang w:eastAsia="hu-HU"/>
        </w:rPr>
        <w:t xml:space="preserve"> Városháza </w:t>
      </w:r>
      <w:r w:rsidR="00783A51" w:rsidRPr="00705D5A">
        <w:rPr>
          <w:b/>
          <w:szCs w:val="24"/>
          <w:lang w:eastAsia="hu-HU"/>
        </w:rPr>
        <w:t>Pávai Vajna</w:t>
      </w:r>
      <w:r w:rsidR="003C254D" w:rsidRPr="00705D5A">
        <w:rPr>
          <w:b/>
          <w:szCs w:val="24"/>
          <w:lang w:eastAsia="hu-HU"/>
        </w:rPr>
        <w:t>-</w:t>
      </w:r>
      <w:r w:rsidR="00187B89" w:rsidRPr="00705D5A">
        <w:rPr>
          <w:b/>
          <w:szCs w:val="24"/>
          <w:lang w:eastAsia="hu-HU"/>
        </w:rPr>
        <w:t>termébe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proofErr w:type="gramStart"/>
      <w:r w:rsidRPr="00705D5A">
        <w:rPr>
          <w:szCs w:val="24"/>
          <w:lang w:eastAsia="hu-HU"/>
        </w:rPr>
        <w:t>összehívom</w:t>
      </w:r>
      <w:proofErr w:type="gramEnd"/>
      <w:r w:rsidRPr="00705D5A">
        <w:rPr>
          <w:szCs w:val="24"/>
          <w:lang w:eastAsia="hu-HU"/>
        </w:rPr>
        <w:t>, melyre meghívom.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705D5A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 xml:space="preserve">NYÍLT ÜLÉS JAVASOLT NAPIRENDJE: </w:t>
      </w:r>
    </w:p>
    <w:p w:rsidR="00E261BB" w:rsidRDefault="00E261BB" w:rsidP="008E02A1">
      <w:pPr>
        <w:pStyle w:val="Listaszerbekezds"/>
        <w:ind w:left="426"/>
        <w:jc w:val="both"/>
        <w:rPr>
          <w:rFonts w:eastAsia="SimSun"/>
          <w:szCs w:val="24"/>
        </w:rPr>
      </w:pPr>
    </w:p>
    <w:p w:rsidR="00D45B94" w:rsidRPr="00D45B94" w:rsidRDefault="00D45B94" w:rsidP="00D45B94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>Beszámoló a Hajdúszoboszlói Gazdasági Szolgálta</w:t>
      </w:r>
      <w:r w:rsidR="00D34584">
        <w:rPr>
          <w:szCs w:val="24"/>
          <w:lang w:eastAsia="hu-HU"/>
        </w:rPr>
        <w:t>tó Intézményben végzett szakmai</w:t>
      </w:r>
      <w:r w:rsidRPr="00D45B94">
        <w:rPr>
          <w:szCs w:val="24"/>
          <w:lang w:eastAsia="hu-HU"/>
        </w:rPr>
        <w:t xml:space="preserve"> - kiemelten a gyermekétkeztetési feladatok 2023. évi ellátásáról - tevékenységéről</w:t>
      </w:r>
    </w:p>
    <w:p w:rsidR="00D45B94" w:rsidRP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 xml:space="preserve">Előterjesztő: </w:t>
      </w:r>
      <w:proofErr w:type="spellStart"/>
      <w:r w:rsidR="00A95AB6" w:rsidRPr="00A95AB6">
        <w:rPr>
          <w:szCs w:val="24"/>
          <w:lang w:eastAsia="hu-HU"/>
        </w:rPr>
        <w:t>Schmied</w:t>
      </w:r>
      <w:r w:rsidR="00EB1EBA">
        <w:rPr>
          <w:szCs w:val="24"/>
          <w:lang w:eastAsia="hu-HU"/>
        </w:rPr>
        <w:t>t</w:t>
      </w:r>
      <w:r w:rsidR="00A95AB6" w:rsidRPr="00A95AB6">
        <w:rPr>
          <w:szCs w:val="24"/>
          <w:lang w:eastAsia="hu-HU"/>
        </w:rPr>
        <w:t>né</w:t>
      </w:r>
      <w:proofErr w:type="spellEnd"/>
      <w:r w:rsidR="00A95AB6" w:rsidRPr="00A95AB6">
        <w:rPr>
          <w:szCs w:val="24"/>
          <w:lang w:eastAsia="hu-HU"/>
        </w:rPr>
        <w:t xml:space="preserve"> Mónus Erika mb. irodavezető</w:t>
      </w:r>
    </w:p>
    <w:p w:rsidR="00D45B94" w:rsidRP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D45B94" w:rsidRPr="00D45B94" w:rsidRDefault="00D45B94" w:rsidP="00D45B94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>Beszámoló a Hajdúszoboszlói Gyermeksziget Bölcsőde 2023. évben végzett szakmai tevékenységről</w:t>
      </w:r>
    </w:p>
    <w:p w:rsidR="00D45B94" w:rsidRP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 xml:space="preserve">Előterjesztő: </w:t>
      </w:r>
      <w:proofErr w:type="spellStart"/>
      <w:r w:rsidR="00A95AB6" w:rsidRPr="00A95AB6">
        <w:rPr>
          <w:szCs w:val="24"/>
          <w:lang w:eastAsia="hu-HU"/>
        </w:rPr>
        <w:t>Schmied</w:t>
      </w:r>
      <w:r w:rsidR="00EB1EBA">
        <w:rPr>
          <w:szCs w:val="24"/>
          <w:lang w:eastAsia="hu-HU"/>
        </w:rPr>
        <w:t>t</w:t>
      </w:r>
      <w:r w:rsidR="00A95AB6" w:rsidRPr="00A95AB6">
        <w:rPr>
          <w:szCs w:val="24"/>
          <w:lang w:eastAsia="hu-HU"/>
        </w:rPr>
        <w:t>né</w:t>
      </w:r>
      <w:proofErr w:type="spellEnd"/>
      <w:r w:rsidR="00A95AB6" w:rsidRPr="00A95AB6">
        <w:rPr>
          <w:szCs w:val="24"/>
          <w:lang w:eastAsia="hu-HU"/>
        </w:rPr>
        <w:t xml:space="preserve"> Mónus Erika mb. irodavezető</w:t>
      </w:r>
    </w:p>
    <w:p w:rsidR="00D45B94" w:rsidRP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D45B94" w:rsidRPr="00D45B94" w:rsidRDefault="00D45B94" w:rsidP="00D45B94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>Beszámoló a szociális szolgáltató intézmény (HKSZK) 2023. évben végzett tevékenységéről</w:t>
      </w:r>
    </w:p>
    <w:p w:rsid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 xml:space="preserve">Előterjesztő: </w:t>
      </w:r>
      <w:proofErr w:type="spellStart"/>
      <w:r w:rsidR="00A95AB6" w:rsidRPr="00A95AB6">
        <w:rPr>
          <w:szCs w:val="24"/>
          <w:lang w:eastAsia="hu-HU"/>
        </w:rPr>
        <w:t>Schmied</w:t>
      </w:r>
      <w:r w:rsidR="00EB1EBA">
        <w:rPr>
          <w:szCs w:val="24"/>
          <w:lang w:eastAsia="hu-HU"/>
        </w:rPr>
        <w:t>t</w:t>
      </w:r>
      <w:r w:rsidR="00A95AB6" w:rsidRPr="00A95AB6">
        <w:rPr>
          <w:szCs w:val="24"/>
          <w:lang w:eastAsia="hu-HU"/>
        </w:rPr>
        <w:t>né</w:t>
      </w:r>
      <w:proofErr w:type="spellEnd"/>
      <w:r w:rsidR="00A95AB6" w:rsidRPr="00A95AB6">
        <w:rPr>
          <w:szCs w:val="24"/>
          <w:lang w:eastAsia="hu-HU"/>
        </w:rPr>
        <w:t xml:space="preserve"> Mónus Erika mb. irodavezető</w:t>
      </w:r>
    </w:p>
    <w:p w:rsidR="00882A18" w:rsidRDefault="00882A18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882A18" w:rsidRDefault="00882A18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882A18">
        <w:rPr>
          <w:szCs w:val="24"/>
          <w:lang w:eastAsia="hu-HU"/>
        </w:rPr>
        <w:t>Hajdúszoboszló Város településképének védelméről szóló 5/2019. (III. 21.) önkorm</w:t>
      </w:r>
      <w:r>
        <w:rPr>
          <w:szCs w:val="24"/>
          <w:lang w:eastAsia="hu-HU"/>
        </w:rPr>
        <w:t>ányzati rendelete módosítására</w:t>
      </w:r>
    </w:p>
    <w:p w:rsidR="00882A18" w:rsidRDefault="00882A18" w:rsidP="00882A18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  <w:r w:rsidRPr="00D45B94">
        <w:rPr>
          <w:szCs w:val="24"/>
          <w:lang w:eastAsia="hu-HU"/>
        </w:rPr>
        <w:t xml:space="preserve">Előterjesztő: </w:t>
      </w:r>
      <w:r w:rsidR="004D0939">
        <w:rPr>
          <w:szCs w:val="24"/>
          <w:lang w:eastAsia="hu-HU"/>
        </w:rPr>
        <w:t xml:space="preserve">Hunyadi Györgyi városi </w:t>
      </w:r>
      <w:proofErr w:type="spellStart"/>
      <w:r w:rsidR="004D0939">
        <w:rPr>
          <w:szCs w:val="24"/>
          <w:lang w:eastAsia="hu-HU"/>
        </w:rPr>
        <w:t>főépítész</w:t>
      </w:r>
      <w:proofErr w:type="spellEnd"/>
    </w:p>
    <w:p w:rsidR="00D40805" w:rsidRDefault="00D40805" w:rsidP="00882A18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D40805" w:rsidRDefault="00D40805" w:rsidP="00D40805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D40805">
        <w:rPr>
          <w:szCs w:val="24"/>
          <w:lang w:eastAsia="hu-HU"/>
        </w:rPr>
        <w:t>az oktatáspolitikai célkeretből történő felhasználásra</w:t>
      </w:r>
    </w:p>
    <w:p w:rsidR="00D40805" w:rsidRDefault="00D40805" w:rsidP="00D4080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r. Morvai Gábor jegyző</w:t>
      </w:r>
    </w:p>
    <w:p w:rsidR="00D45B94" w:rsidRDefault="00D45B94" w:rsidP="00D45B94">
      <w:pPr>
        <w:pStyle w:val="Listaszerbekezds"/>
        <w:shd w:val="clear" w:color="auto" w:fill="FFFFFF"/>
        <w:ind w:left="426"/>
        <w:jc w:val="both"/>
        <w:rPr>
          <w:szCs w:val="24"/>
          <w:lang w:eastAsia="hu-HU"/>
        </w:rPr>
      </w:pPr>
    </w:p>
    <w:p w:rsidR="00BF3BF7" w:rsidRDefault="00BF3BF7" w:rsidP="003A7C09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EE45A4" w:rsidRPr="00CC2D18">
        <w:rPr>
          <w:szCs w:val="24"/>
          <w:lang w:eastAsia="hu-HU"/>
        </w:rPr>
        <w:t xml:space="preserve">Hajdúszoboszló Város Önkormányzata Képviselő-testületének </w:t>
      </w:r>
      <w:r w:rsidRPr="00BF3BF7">
        <w:rPr>
          <w:szCs w:val="24"/>
          <w:lang w:eastAsia="hu-HU"/>
        </w:rPr>
        <w:t xml:space="preserve">a helyi jelentőségű védett természeti </w:t>
      </w:r>
      <w:r w:rsidR="0042104E">
        <w:rPr>
          <w:szCs w:val="24"/>
          <w:lang w:eastAsia="hu-HU"/>
        </w:rPr>
        <w:t>területekről</w:t>
      </w:r>
      <w:r w:rsidR="008F55E8">
        <w:rPr>
          <w:szCs w:val="24"/>
          <w:lang w:eastAsia="hu-HU"/>
        </w:rPr>
        <w:t xml:space="preserve"> </w:t>
      </w:r>
      <w:r w:rsidRPr="00BF3BF7">
        <w:rPr>
          <w:szCs w:val="24"/>
          <w:lang w:eastAsia="hu-HU"/>
        </w:rPr>
        <w:t xml:space="preserve">szóló </w:t>
      </w:r>
      <w:r w:rsidR="003A7C09">
        <w:rPr>
          <w:szCs w:val="24"/>
          <w:lang w:eastAsia="hu-HU"/>
        </w:rPr>
        <w:t>ö</w:t>
      </w:r>
      <w:r w:rsidRPr="00BF3BF7">
        <w:rPr>
          <w:szCs w:val="24"/>
          <w:lang w:eastAsia="hu-HU"/>
        </w:rPr>
        <w:t xml:space="preserve">nkormányzati rendelete </w:t>
      </w:r>
      <w:r w:rsidR="008F55E8">
        <w:rPr>
          <w:szCs w:val="24"/>
          <w:lang w:eastAsia="hu-HU"/>
        </w:rPr>
        <w:t>megalkotására</w:t>
      </w:r>
    </w:p>
    <w:p w:rsidR="00BF3BF7" w:rsidRDefault="00BF3BF7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r. Morvai Gábor jegyző</w:t>
      </w:r>
    </w:p>
    <w:p w:rsidR="00BF3BF7" w:rsidRDefault="00BF3BF7" w:rsidP="00BF3BF7">
      <w:pPr>
        <w:pStyle w:val="Listaszerbekezds"/>
        <w:shd w:val="clear" w:color="auto" w:fill="FFFFFF"/>
        <w:ind w:left="1146"/>
        <w:rPr>
          <w:szCs w:val="24"/>
          <w:lang w:eastAsia="hu-HU"/>
        </w:rPr>
      </w:pPr>
    </w:p>
    <w:p w:rsidR="00127767" w:rsidRDefault="008F55E8" w:rsidP="0012776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127767" w:rsidRPr="00127767">
        <w:rPr>
          <w:szCs w:val="24"/>
          <w:lang w:eastAsia="hu-HU"/>
        </w:rPr>
        <w:t>Hajdúszoboszló Város Önkormányzata Képviselő-testületének a fizető parkolási rendszerről szóló 5/2012. (III. 22.) önkormányzati rendelete módosításáról</w:t>
      </w:r>
    </w:p>
    <w:p w:rsidR="00127767" w:rsidRDefault="00127767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127767">
        <w:rPr>
          <w:szCs w:val="24"/>
          <w:lang w:eastAsia="hu-HU"/>
        </w:rPr>
        <w:t xml:space="preserve">Előterjesztő: dr. Morvai Gábor jegyző </w:t>
      </w:r>
    </w:p>
    <w:p w:rsidR="00C21C19" w:rsidRPr="008F55E8" w:rsidRDefault="00C21C19" w:rsidP="008F55E8">
      <w:pPr>
        <w:shd w:val="clear" w:color="auto" w:fill="FFFFFF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„BB</w:t>
      </w:r>
      <w:r w:rsidR="0065325E">
        <w:rPr>
          <w:szCs w:val="24"/>
          <w:lang w:eastAsia="hu-HU"/>
        </w:rPr>
        <w:t>Q és sörfesztivál” rendezésére irányuló kérelemről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ő: </w:t>
      </w:r>
      <w:r w:rsidR="0035248C">
        <w:rPr>
          <w:szCs w:val="24"/>
          <w:lang w:eastAsia="hu-HU"/>
        </w:rPr>
        <w:t>d</w:t>
      </w:r>
      <w:r w:rsidRPr="00BD554B">
        <w:rPr>
          <w:szCs w:val="24"/>
          <w:lang w:eastAsia="hu-HU"/>
        </w:rPr>
        <w:t>r. Morvai Gábor jegyző</w:t>
      </w:r>
    </w:p>
    <w:p w:rsidR="00BD554B" w:rsidRPr="00D34584" w:rsidRDefault="00BD554B" w:rsidP="00D34584">
      <w:pPr>
        <w:shd w:val="clear" w:color="auto" w:fill="FFFFFF"/>
        <w:rPr>
          <w:szCs w:val="24"/>
          <w:lang w:eastAsia="hu-HU"/>
        </w:rPr>
      </w:pPr>
    </w:p>
    <w:p w:rsidR="00CF11A7" w:rsidRPr="009040C6" w:rsidRDefault="009040C6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és a </w:t>
      </w:r>
      <w:proofErr w:type="gramStart"/>
      <w:r w:rsidRPr="009040C6">
        <w:rPr>
          <w:szCs w:val="24"/>
          <w:lang w:eastAsia="hu-HU"/>
        </w:rPr>
        <w:t>közterület-használati szerződés</w:t>
      </w:r>
      <w:proofErr w:type="gramEnd"/>
      <w:r w:rsidRPr="009040C6">
        <w:rPr>
          <w:szCs w:val="24"/>
          <w:lang w:eastAsia="hu-HU"/>
        </w:rPr>
        <w:t xml:space="preserve"> módosítására</w:t>
      </w:r>
    </w:p>
    <w:p w:rsidR="00097568" w:rsidRPr="009040C6" w:rsidRDefault="00CF11A7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Előterjesztő: dr. Morvai Gábor jegyző</w:t>
      </w:r>
    </w:p>
    <w:p w:rsidR="00CF11A7" w:rsidRDefault="00CF11A7" w:rsidP="009040C6">
      <w:pPr>
        <w:shd w:val="clear" w:color="auto" w:fill="FFFFFF"/>
        <w:ind w:left="426"/>
        <w:rPr>
          <w:szCs w:val="24"/>
          <w:lang w:eastAsia="hu-HU"/>
        </w:rPr>
      </w:pPr>
    </w:p>
    <w:p w:rsidR="00CF11A7" w:rsidRPr="009040C6" w:rsidRDefault="00CF11A7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Előterjesztés területhasználatra vonatkozó pályázati felhívás kiírásáról</w:t>
      </w:r>
    </w:p>
    <w:p w:rsidR="00CF11A7" w:rsidRPr="009040C6" w:rsidRDefault="00CF11A7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Előterjesztő: dr. Morvai Gábor jegyző</w:t>
      </w:r>
    </w:p>
    <w:p w:rsidR="00CF11A7" w:rsidRPr="00CF11A7" w:rsidRDefault="00CF11A7" w:rsidP="009040C6">
      <w:pPr>
        <w:shd w:val="clear" w:color="auto" w:fill="FFFFFF"/>
        <w:ind w:left="426"/>
        <w:rPr>
          <w:szCs w:val="24"/>
          <w:lang w:eastAsia="hu-HU"/>
        </w:rPr>
      </w:pPr>
    </w:p>
    <w:p w:rsidR="00CF11A7" w:rsidRPr="009040C6" w:rsidRDefault="00CF11A7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Előterjesztés az Otthon Üzletház Kft. tulajdonosi hozzájárulás iránti kérelméről</w:t>
      </w:r>
    </w:p>
    <w:p w:rsidR="00CF11A7" w:rsidRPr="009040C6" w:rsidRDefault="00CF11A7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Előterjesztő: dr. Morvai Gábor jegyző</w:t>
      </w:r>
    </w:p>
    <w:p w:rsidR="00CF11A7" w:rsidRPr="00CF11A7" w:rsidRDefault="00CF11A7" w:rsidP="00CF11A7">
      <w:pPr>
        <w:shd w:val="clear" w:color="auto" w:fill="FFFFFF"/>
        <w:rPr>
          <w:szCs w:val="24"/>
          <w:lang w:eastAsia="hu-HU"/>
        </w:rPr>
      </w:pPr>
    </w:p>
    <w:p w:rsidR="00CF11A7" w:rsidRPr="008F55E8" w:rsidRDefault="00CF11A7" w:rsidP="008F55E8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és </w:t>
      </w:r>
      <w:r w:rsidR="00FE6BDC" w:rsidRPr="00981715">
        <w:rPr>
          <w:szCs w:val="24"/>
          <w:lang w:eastAsia="hu-HU"/>
        </w:rPr>
        <w:t>a nem közművel összegyűjtött háztartási szennyvíz begyűjtésére vonatkozó közszolgáltatásról</w:t>
      </w:r>
      <w:r w:rsidR="00FE6BDC">
        <w:rPr>
          <w:szCs w:val="24"/>
          <w:lang w:eastAsia="hu-HU"/>
        </w:rPr>
        <w:t xml:space="preserve"> szóló</w:t>
      </w:r>
      <w:r w:rsidRPr="00981715">
        <w:rPr>
          <w:szCs w:val="24"/>
          <w:lang w:eastAsia="hu-HU"/>
        </w:rPr>
        <w:t xml:space="preserve"> 25/2015.(IX.10.) önkormányzati rendelet módosítására </w:t>
      </w:r>
    </w:p>
    <w:p w:rsid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611D23" w:rsidRDefault="00611D23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040C6" w:rsidRDefault="00611D23" w:rsidP="00E423E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 xml:space="preserve">Előterjesztés </w:t>
      </w:r>
      <w:r w:rsidR="00E423E7" w:rsidRPr="00E423E7">
        <w:rPr>
          <w:szCs w:val="24"/>
          <w:lang w:eastAsia="hu-HU"/>
        </w:rPr>
        <w:t>csapadékvíz elvezetés fejlesztése pályázat elszámolásával kapcsolatosan</w:t>
      </w:r>
    </w:p>
    <w:p w:rsidR="009040C6" w:rsidRP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E423E7" w:rsidRDefault="00611D23" w:rsidP="00DB0114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E423E7">
        <w:rPr>
          <w:szCs w:val="24"/>
          <w:lang w:eastAsia="hu-HU"/>
        </w:rPr>
        <w:t xml:space="preserve">Előterjesztés intézmények felújítására </w:t>
      </w:r>
    </w:p>
    <w:p w:rsidR="009040C6" w:rsidRPr="00E423E7" w:rsidRDefault="009040C6" w:rsidP="00E423E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E423E7">
        <w:rPr>
          <w:szCs w:val="24"/>
          <w:lang w:eastAsia="hu-HU"/>
        </w:rPr>
        <w:t xml:space="preserve">Előterjesztő: </w:t>
      </w:r>
      <w:proofErr w:type="spellStart"/>
      <w:r w:rsidRPr="00E423E7">
        <w:rPr>
          <w:szCs w:val="24"/>
          <w:lang w:eastAsia="hu-HU"/>
        </w:rPr>
        <w:t>Szilágyiné</w:t>
      </w:r>
      <w:proofErr w:type="spellEnd"/>
      <w:r w:rsidRPr="00E423E7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11D23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 xml:space="preserve">Előterjesztés Társulási megállapodás módosításra </w:t>
      </w:r>
    </w:p>
    <w:p w:rsid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D62934" w:rsidRDefault="00D62934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D62934" w:rsidRDefault="00D62934" w:rsidP="00D62934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Tájékoztató a munkásszállókkal kapcsolatos hatósági ügyekről</w:t>
      </w:r>
    </w:p>
    <w:p w:rsidR="00D62934" w:rsidRPr="00981715" w:rsidRDefault="00D62934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D62934">
        <w:rPr>
          <w:szCs w:val="24"/>
          <w:lang w:eastAsia="hu-HU"/>
        </w:rPr>
        <w:t>Előterjesztő: dr. Morvai Gábor jegyz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0B3DA9" w:rsidRPr="000B3DA9" w:rsidRDefault="000B3DA9" w:rsidP="003019C8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Tájékoztató a testületi ülések közötti fontosabb eseményekről</w:t>
      </w:r>
    </w:p>
    <w:p w:rsidR="000B3DA9" w:rsidRDefault="000B3DA9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Előadó: Czeglédi Gyula polgármester</w:t>
      </w:r>
    </w:p>
    <w:p w:rsidR="003019C8" w:rsidRDefault="003019C8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040C6" w:rsidRPr="009040C6" w:rsidRDefault="00CF11A7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>Válasz M</w:t>
      </w:r>
      <w:r w:rsidR="009040C6" w:rsidRPr="009040C6">
        <w:rPr>
          <w:szCs w:val="24"/>
          <w:lang w:eastAsia="hu-HU"/>
        </w:rPr>
        <w:t>arosi György Csongor Képviselő ú</w:t>
      </w:r>
      <w:r w:rsidRPr="009040C6">
        <w:rPr>
          <w:szCs w:val="24"/>
          <w:lang w:eastAsia="hu-HU"/>
        </w:rPr>
        <w:t>r kérdésére</w:t>
      </w:r>
    </w:p>
    <w:p w:rsidR="00CF11A7" w:rsidRDefault="00CF11A7" w:rsidP="009040C6">
      <w:pPr>
        <w:shd w:val="clear" w:color="auto" w:fill="FFFFFF"/>
        <w:ind w:left="426"/>
        <w:rPr>
          <w:szCs w:val="24"/>
          <w:lang w:eastAsia="hu-HU"/>
        </w:rPr>
      </w:pPr>
      <w:r w:rsidRPr="00CF11A7">
        <w:rPr>
          <w:szCs w:val="24"/>
          <w:lang w:eastAsia="hu-HU"/>
        </w:rPr>
        <w:t>Előterjesztő: dr. Morvai Gábor jegyző</w:t>
      </w:r>
    </w:p>
    <w:p w:rsidR="008D0FA7" w:rsidRDefault="008D0FA7" w:rsidP="009040C6">
      <w:pPr>
        <w:shd w:val="clear" w:color="auto" w:fill="FFFFFF"/>
        <w:ind w:left="426"/>
        <w:rPr>
          <w:szCs w:val="24"/>
          <w:lang w:eastAsia="hu-HU"/>
        </w:rPr>
      </w:pPr>
    </w:p>
    <w:p w:rsidR="008D0FA7" w:rsidRDefault="008D0FA7" w:rsidP="008D0FA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8D0FA7">
        <w:rPr>
          <w:szCs w:val="24"/>
          <w:lang w:eastAsia="hu-HU"/>
        </w:rPr>
        <w:t>Válasz Máté Lajos képviselő úr kérdésére</w:t>
      </w:r>
    </w:p>
    <w:p w:rsidR="008D0FA7" w:rsidRPr="008D0FA7" w:rsidRDefault="008D0FA7" w:rsidP="008D0FA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Czeglédi Gyula polgármester</w:t>
      </w:r>
    </w:p>
    <w:p w:rsidR="008F55E8" w:rsidRDefault="008F55E8" w:rsidP="008F55E8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8F55E8" w:rsidRDefault="008F55E8" w:rsidP="008F55E8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8F55E8">
        <w:rPr>
          <w:szCs w:val="24"/>
          <w:lang w:eastAsia="hu-HU"/>
        </w:rPr>
        <w:t xml:space="preserve">Válasz </w:t>
      </w:r>
      <w:r w:rsidR="001477A3">
        <w:rPr>
          <w:szCs w:val="24"/>
          <w:lang w:eastAsia="hu-HU"/>
        </w:rPr>
        <w:t>Infó Pont működésével kapcsolatos</w:t>
      </w:r>
      <w:r w:rsidR="009040C6">
        <w:rPr>
          <w:szCs w:val="24"/>
          <w:lang w:eastAsia="hu-HU"/>
        </w:rPr>
        <w:t xml:space="preserve"> kérdésére</w:t>
      </w:r>
    </w:p>
    <w:p w:rsidR="008F55E8" w:rsidRPr="008F55E8" w:rsidRDefault="008F55E8" w:rsidP="008F55E8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8F55E8">
        <w:rPr>
          <w:szCs w:val="24"/>
          <w:lang w:eastAsia="hu-HU"/>
        </w:rPr>
        <w:t xml:space="preserve">Előterjesztő: </w:t>
      </w:r>
      <w:r w:rsidR="009040C6">
        <w:rPr>
          <w:szCs w:val="24"/>
          <w:lang w:eastAsia="hu-HU"/>
        </w:rPr>
        <w:t>dr. Morvai Gábor jegyző</w:t>
      </w:r>
    </w:p>
    <w:p w:rsidR="00611D23" w:rsidRDefault="00611D23" w:rsidP="008F55E8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11D23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>Válasz interpellációra a Nyugati soron induló útépítéssel kapcsolatosan</w:t>
      </w:r>
    </w:p>
    <w:p w:rsidR="009040C6" w:rsidRPr="009040C6" w:rsidRDefault="009040C6" w:rsidP="009040C6">
      <w:pPr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11D23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>Válasz a gyepmesteri telepről kikerülő kutyákkal kapcsolatos kérdésre</w:t>
      </w:r>
    </w:p>
    <w:p w:rsidR="009040C6" w:rsidRPr="00981715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040C6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>Válasz a Vénkert ivóvízellátásával kapcsolatos kérdésre</w:t>
      </w:r>
    </w:p>
    <w:p w:rsid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C466E5" w:rsidRDefault="00C466E5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C466E5" w:rsidRDefault="00C466E5" w:rsidP="00C466E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Válasz Polgármesteri Kabinet működésével kapcsolatos kérdésre</w:t>
      </w:r>
    </w:p>
    <w:p w:rsidR="00C466E5" w:rsidRDefault="00C466E5" w:rsidP="00C466E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ő: </w:t>
      </w:r>
      <w:r w:rsidR="004B5CEE">
        <w:rPr>
          <w:szCs w:val="24"/>
          <w:lang w:eastAsia="hu-HU"/>
        </w:rPr>
        <w:t>dr. Morvai Gábor jegyző</w:t>
      </w:r>
    </w:p>
    <w:p w:rsidR="00C466E5" w:rsidRDefault="00C466E5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C466E5" w:rsidRPr="000A1E2A" w:rsidRDefault="00C466E5" w:rsidP="00C466E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0A1E2A">
        <w:rPr>
          <w:szCs w:val="24"/>
          <w:lang w:eastAsia="hu-HU"/>
        </w:rPr>
        <w:t>Válasz dr. Sóvágó László képviselő úr több témában feltett kérdésére</w:t>
      </w:r>
    </w:p>
    <w:p w:rsidR="00C466E5" w:rsidRPr="000A1E2A" w:rsidRDefault="00C466E5" w:rsidP="00C466E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0A1E2A">
        <w:rPr>
          <w:szCs w:val="24"/>
          <w:lang w:eastAsia="hu-HU"/>
        </w:rPr>
        <w:t xml:space="preserve">Előterjesztő: </w:t>
      </w:r>
      <w:r w:rsidR="004A3379">
        <w:rPr>
          <w:szCs w:val="24"/>
          <w:lang w:eastAsia="hu-HU"/>
        </w:rPr>
        <w:t>Czeglédi Gyula polgármester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7F0A0D" w:rsidRDefault="00611D23" w:rsidP="006C27A3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7F0A0D">
        <w:rPr>
          <w:szCs w:val="24"/>
          <w:lang w:eastAsia="hu-HU"/>
        </w:rPr>
        <w:t xml:space="preserve">Válasz </w:t>
      </w:r>
      <w:proofErr w:type="spellStart"/>
      <w:r w:rsidR="007F0A0D" w:rsidRPr="007F0A0D">
        <w:rPr>
          <w:szCs w:val="24"/>
          <w:lang w:eastAsia="hu-HU"/>
        </w:rPr>
        <w:t>Biró</w:t>
      </w:r>
      <w:proofErr w:type="spellEnd"/>
      <w:r w:rsidR="007F0A0D" w:rsidRPr="007F0A0D">
        <w:rPr>
          <w:szCs w:val="24"/>
          <w:lang w:eastAsia="hu-HU"/>
        </w:rPr>
        <w:t xml:space="preserve"> Anita képviselő asszony </w:t>
      </w:r>
      <w:r w:rsidRPr="007F0A0D">
        <w:rPr>
          <w:szCs w:val="24"/>
          <w:lang w:eastAsia="hu-HU"/>
        </w:rPr>
        <w:t>több tém</w:t>
      </w:r>
      <w:r w:rsidR="007F0A0D">
        <w:rPr>
          <w:szCs w:val="24"/>
          <w:lang w:eastAsia="hu-HU"/>
        </w:rPr>
        <w:t>ával kapcsolatos interpellációira</w:t>
      </w:r>
    </w:p>
    <w:p w:rsidR="009040C6" w:rsidRPr="007F0A0D" w:rsidRDefault="009040C6" w:rsidP="007F0A0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F0A0D">
        <w:rPr>
          <w:szCs w:val="24"/>
          <w:lang w:eastAsia="hu-HU"/>
        </w:rPr>
        <w:t xml:space="preserve">Előterjesztő: </w:t>
      </w:r>
      <w:proofErr w:type="spellStart"/>
      <w:r w:rsidRPr="007F0A0D">
        <w:rPr>
          <w:szCs w:val="24"/>
          <w:lang w:eastAsia="hu-HU"/>
        </w:rPr>
        <w:t>Szilágyiné</w:t>
      </w:r>
      <w:proofErr w:type="spellEnd"/>
      <w:r w:rsidRPr="007F0A0D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11D23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 xml:space="preserve">Válasz a </w:t>
      </w:r>
      <w:proofErr w:type="spellStart"/>
      <w:r w:rsidRPr="00611D23">
        <w:rPr>
          <w:szCs w:val="24"/>
          <w:lang w:eastAsia="hu-HU"/>
        </w:rPr>
        <w:t>Bánomkerti</w:t>
      </w:r>
      <w:proofErr w:type="spellEnd"/>
      <w:r w:rsidRPr="00611D23">
        <w:rPr>
          <w:szCs w:val="24"/>
          <w:lang w:eastAsia="hu-HU"/>
        </w:rPr>
        <w:t xml:space="preserve"> utcák vízelvezetésével kapcsolatos interpellációra</w:t>
      </w:r>
    </w:p>
    <w:p w:rsid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7F0A0D" w:rsidRDefault="00611D23" w:rsidP="00E42792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7F0A0D">
        <w:rPr>
          <w:szCs w:val="24"/>
          <w:lang w:eastAsia="hu-HU"/>
        </w:rPr>
        <w:t xml:space="preserve">Válasz </w:t>
      </w:r>
      <w:r w:rsidR="007F0A0D" w:rsidRPr="007F0A0D">
        <w:rPr>
          <w:szCs w:val="24"/>
          <w:lang w:eastAsia="hu-HU"/>
        </w:rPr>
        <w:t>Kocsis Róbert</w:t>
      </w:r>
      <w:r w:rsidR="007F0A0D">
        <w:rPr>
          <w:szCs w:val="24"/>
          <w:lang w:eastAsia="hu-HU"/>
        </w:rPr>
        <w:t xml:space="preserve"> képviselő úr több témában fel</w:t>
      </w:r>
      <w:r w:rsidRPr="007F0A0D">
        <w:rPr>
          <w:szCs w:val="24"/>
          <w:lang w:eastAsia="hu-HU"/>
        </w:rPr>
        <w:t>tett interpelláció</w:t>
      </w:r>
      <w:r w:rsidR="007F0A0D">
        <w:rPr>
          <w:szCs w:val="24"/>
          <w:lang w:eastAsia="hu-HU"/>
        </w:rPr>
        <w:t xml:space="preserve">ira </w:t>
      </w:r>
    </w:p>
    <w:p w:rsidR="009040C6" w:rsidRPr="007F0A0D" w:rsidRDefault="009040C6" w:rsidP="007F0A0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7F0A0D">
        <w:rPr>
          <w:szCs w:val="24"/>
          <w:lang w:eastAsia="hu-HU"/>
        </w:rPr>
        <w:lastRenderedPageBreak/>
        <w:t xml:space="preserve">Előterjesztő: </w:t>
      </w:r>
      <w:proofErr w:type="spellStart"/>
      <w:r w:rsidRPr="007F0A0D">
        <w:rPr>
          <w:szCs w:val="24"/>
          <w:lang w:eastAsia="hu-HU"/>
        </w:rPr>
        <w:t>Szilágyiné</w:t>
      </w:r>
      <w:proofErr w:type="spellEnd"/>
      <w:r w:rsidRPr="007F0A0D">
        <w:rPr>
          <w:szCs w:val="24"/>
          <w:lang w:eastAsia="hu-HU"/>
        </w:rPr>
        <w:t xml:space="preserve"> Pál Gyöngyi irodavezető</w:t>
      </w:r>
    </w:p>
    <w:p w:rsidR="009040C6" w:rsidRPr="00611D23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11D23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 xml:space="preserve">Válasz a Szabadidő parkban a </w:t>
      </w:r>
      <w:proofErr w:type="spellStart"/>
      <w:r w:rsidRPr="00611D23">
        <w:rPr>
          <w:szCs w:val="24"/>
          <w:lang w:eastAsia="hu-HU"/>
        </w:rPr>
        <w:t>görpályánál</w:t>
      </w:r>
      <w:proofErr w:type="spellEnd"/>
      <w:r w:rsidRPr="00611D23">
        <w:rPr>
          <w:szCs w:val="24"/>
          <w:lang w:eastAsia="hu-HU"/>
        </w:rPr>
        <w:t xml:space="preserve"> figyelemfelhívó tábla kihelyezésével kapcsolatos interpellációra</w:t>
      </w:r>
    </w:p>
    <w:p w:rsid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9040C6" w:rsidRDefault="009040C6" w:rsidP="009040C6">
      <w:pPr>
        <w:shd w:val="clear" w:color="auto" w:fill="FFFFFF"/>
        <w:rPr>
          <w:szCs w:val="24"/>
          <w:lang w:eastAsia="hu-HU"/>
        </w:rPr>
      </w:pPr>
    </w:p>
    <w:p w:rsidR="009040C6" w:rsidRDefault="00611D23" w:rsidP="009040C6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611D23">
        <w:rPr>
          <w:szCs w:val="24"/>
          <w:lang w:eastAsia="hu-HU"/>
        </w:rPr>
        <w:t xml:space="preserve">Válasz </w:t>
      </w:r>
      <w:r w:rsidR="007F0A0D">
        <w:rPr>
          <w:szCs w:val="24"/>
          <w:lang w:eastAsia="hu-HU"/>
        </w:rPr>
        <w:t>M</w:t>
      </w:r>
      <w:r w:rsidR="00EB1EBA">
        <w:rPr>
          <w:szCs w:val="24"/>
          <w:lang w:eastAsia="hu-HU"/>
        </w:rPr>
        <w:t>e</w:t>
      </w:r>
      <w:r w:rsidR="007F0A0D">
        <w:rPr>
          <w:szCs w:val="24"/>
          <w:lang w:eastAsia="hu-HU"/>
        </w:rPr>
        <w:t>ster József képviselő úr t</w:t>
      </w:r>
      <w:r w:rsidRPr="00611D23">
        <w:rPr>
          <w:szCs w:val="24"/>
          <w:lang w:eastAsia="hu-HU"/>
        </w:rPr>
        <w:t>öbb témáv</w:t>
      </w:r>
      <w:r w:rsidR="007F0A0D">
        <w:rPr>
          <w:szCs w:val="24"/>
          <w:lang w:eastAsia="hu-HU"/>
        </w:rPr>
        <w:t>al kapcsolatos interpellációira</w:t>
      </w:r>
      <w:r w:rsidRPr="00611D23">
        <w:rPr>
          <w:szCs w:val="24"/>
          <w:lang w:eastAsia="hu-HU"/>
        </w:rPr>
        <w:t xml:space="preserve"> </w:t>
      </w:r>
    </w:p>
    <w:p w:rsid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040C6">
        <w:rPr>
          <w:szCs w:val="24"/>
          <w:lang w:eastAsia="hu-HU"/>
        </w:rPr>
        <w:t xml:space="preserve">Előterjesztő: </w:t>
      </w:r>
      <w:proofErr w:type="spellStart"/>
      <w:r w:rsidRPr="009040C6">
        <w:rPr>
          <w:szCs w:val="24"/>
          <w:lang w:eastAsia="hu-HU"/>
        </w:rPr>
        <w:t>Szilágyiné</w:t>
      </w:r>
      <w:proofErr w:type="spellEnd"/>
      <w:r w:rsidRPr="009040C6">
        <w:rPr>
          <w:szCs w:val="24"/>
          <w:lang w:eastAsia="hu-HU"/>
        </w:rPr>
        <w:t xml:space="preserve"> Pál Gyöngyi irodavezető</w:t>
      </w:r>
    </w:p>
    <w:p w:rsidR="009040C6" w:rsidRPr="009040C6" w:rsidRDefault="009040C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C466E5" w:rsidRDefault="00611D23" w:rsidP="00C466E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bookmarkStart w:id="0" w:name="_GoBack"/>
      <w:bookmarkEnd w:id="0"/>
      <w:r w:rsidRPr="00C466E5">
        <w:rPr>
          <w:szCs w:val="24"/>
          <w:lang w:eastAsia="hu-HU"/>
        </w:rPr>
        <w:t xml:space="preserve">Válasz </w:t>
      </w:r>
      <w:r w:rsidR="00C466E5" w:rsidRPr="00C466E5">
        <w:rPr>
          <w:szCs w:val="24"/>
          <w:lang w:eastAsia="hu-HU"/>
        </w:rPr>
        <w:t>Majoros Petronella alpolgármester asszony több témával kapcsolatos interpellációira</w:t>
      </w:r>
    </w:p>
    <w:p w:rsidR="008F55E8" w:rsidRPr="00C466E5" w:rsidRDefault="009040C6" w:rsidP="00C466E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C466E5">
        <w:rPr>
          <w:szCs w:val="24"/>
          <w:lang w:eastAsia="hu-HU"/>
        </w:rPr>
        <w:t xml:space="preserve">Előterjesztő: </w:t>
      </w:r>
      <w:proofErr w:type="spellStart"/>
      <w:r w:rsidRPr="00C466E5">
        <w:rPr>
          <w:szCs w:val="24"/>
          <w:lang w:eastAsia="hu-HU"/>
        </w:rPr>
        <w:t>Szilágyiné</w:t>
      </w:r>
      <w:proofErr w:type="spellEnd"/>
      <w:r w:rsidRPr="00C466E5">
        <w:rPr>
          <w:szCs w:val="24"/>
          <w:lang w:eastAsia="hu-HU"/>
        </w:rPr>
        <w:t xml:space="preserve"> Pál Gyöngyi irodavezető</w:t>
      </w:r>
    </w:p>
    <w:p w:rsidR="00587656" w:rsidRDefault="00587656" w:rsidP="009040C6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56367" w:rsidRDefault="009406D3" w:rsidP="000643DD">
      <w:pPr>
        <w:jc w:val="both"/>
        <w:rPr>
          <w:rFonts w:eastAsia="SimSun"/>
          <w:szCs w:val="24"/>
        </w:rPr>
      </w:pPr>
      <w:r w:rsidRPr="00705D5A">
        <w:rPr>
          <w:rFonts w:eastAsia="SimSun"/>
          <w:szCs w:val="24"/>
        </w:rPr>
        <w:t>Kérdések, interpellációk</w:t>
      </w:r>
    </w:p>
    <w:p w:rsidR="006D5888" w:rsidRDefault="006D5888" w:rsidP="000643DD">
      <w:pPr>
        <w:jc w:val="both"/>
        <w:rPr>
          <w:rFonts w:eastAsia="SimSun"/>
          <w:szCs w:val="24"/>
        </w:rPr>
      </w:pPr>
    </w:p>
    <w:p w:rsidR="006D5888" w:rsidRDefault="006D5888" w:rsidP="000643DD">
      <w:p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ZÁRT ÜLÉS JAVASOLT NAPIRENDJE</w:t>
      </w:r>
    </w:p>
    <w:p w:rsidR="006D5888" w:rsidRDefault="006D5888" w:rsidP="000643DD">
      <w:pPr>
        <w:jc w:val="both"/>
        <w:rPr>
          <w:rFonts w:eastAsia="SimSun"/>
          <w:szCs w:val="24"/>
        </w:rPr>
      </w:pPr>
    </w:p>
    <w:p w:rsidR="006D5888" w:rsidRDefault="006D5888" w:rsidP="006D5888">
      <w:pPr>
        <w:pStyle w:val="Listaszerbekezds"/>
        <w:numPr>
          <w:ilvl w:val="0"/>
          <w:numId w:val="40"/>
        </w:numPr>
        <w:ind w:left="426"/>
        <w:jc w:val="both"/>
        <w:rPr>
          <w:rFonts w:eastAsia="SimSun"/>
          <w:szCs w:val="24"/>
        </w:rPr>
      </w:pPr>
      <w:r w:rsidRPr="006D5888">
        <w:rPr>
          <w:rFonts w:eastAsia="SimSun"/>
          <w:szCs w:val="24"/>
        </w:rPr>
        <w:t>Előterjesztés önkormányzati bérlakás ügyében benyújtott fellebbezésről</w:t>
      </w:r>
    </w:p>
    <w:p w:rsidR="006D5888" w:rsidRPr="006D5888" w:rsidRDefault="00EB1EBA" w:rsidP="006D5888">
      <w:pPr>
        <w:pStyle w:val="Listaszerbekezds"/>
        <w:ind w:left="426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 xml:space="preserve">Előterjesztő: </w:t>
      </w:r>
      <w:proofErr w:type="spellStart"/>
      <w:r w:rsidR="006D5888" w:rsidRPr="006D5888">
        <w:rPr>
          <w:rFonts w:eastAsia="SimSun"/>
          <w:szCs w:val="24"/>
        </w:rPr>
        <w:t>Schmied</w:t>
      </w:r>
      <w:r>
        <w:rPr>
          <w:rFonts w:eastAsia="SimSun"/>
          <w:szCs w:val="24"/>
        </w:rPr>
        <w:t>t</w:t>
      </w:r>
      <w:r w:rsidR="006D5888" w:rsidRPr="006D5888">
        <w:rPr>
          <w:rFonts w:eastAsia="SimSun"/>
          <w:szCs w:val="24"/>
        </w:rPr>
        <w:t>né</w:t>
      </w:r>
      <w:proofErr w:type="spellEnd"/>
      <w:r w:rsidR="006D5888" w:rsidRPr="006D5888">
        <w:rPr>
          <w:rFonts w:eastAsia="SimSun"/>
          <w:szCs w:val="24"/>
        </w:rPr>
        <w:t xml:space="preserve"> Mónus Erika mb. irodavezető</w:t>
      </w:r>
    </w:p>
    <w:p w:rsidR="0019249F" w:rsidRDefault="0019249F" w:rsidP="000643DD">
      <w:pPr>
        <w:jc w:val="both"/>
        <w:rPr>
          <w:rFonts w:eastAsia="SimSun"/>
          <w:szCs w:val="24"/>
        </w:rPr>
      </w:pPr>
    </w:p>
    <w:p w:rsidR="0012577C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705D5A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Hajdúszoboszló, </w:t>
      </w:r>
      <w:r w:rsidR="00090AD0" w:rsidRPr="00705D5A">
        <w:rPr>
          <w:szCs w:val="24"/>
          <w:lang w:eastAsia="hu-HU"/>
        </w:rPr>
        <w:t>202</w:t>
      </w:r>
      <w:r w:rsidR="00DC56AD" w:rsidRPr="00705D5A">
        <w:rPr>
          <w:szCs w:val="24"/>
          <w:lang w:eastAsia="hu-HU"/>
        </w:rPr>
        <w:t>4</w:t>
      </w:r>
      <w:r w:rsidR="00090AD0" w:rsidRPr="00705D5A">
        <w:rPr>
          <w:szCs w:val="24"/>
          <w:lang w:eastAsia="hu-HU"/>
        </w:rPr>
        <w:t xml:space="preserve">. </w:t>
      </w:r>
      <w:r w:rsidR="00DC56AD" w:rsidRPr="00705D5A">
        <w:rPr>
          <w:szCs w:val="24"/>
          <w:lang w:eastAsia="hu-HU"/>
        </w:rPr>
        <w:t>0</w:t>
      </w:r>
      <w:r w:rsidR="008F55E8">
        <w:rPr>
          <w:szCs w:val="24"/>
          <w:lang w:eastAsia="hu-HU"/>
        </w:rPr>
        <w:t>5. 09</w:t>
      </w:r>
      <w:r w:rsidR="003763E3" w:rsidRPr="00705D5A">
        <w:rPr>
          <w:szCs w:val="24"/>
          <w:lang w:eastAsia="hu-HU"/>
        </w:rPr>
        <w:t xml:space="preserve">. </w:t>
      </w:r>
    </w:p>
    <w:p w:rsidR="00047182" w:rsidRDefault="00047182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705D5A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>Czeglédi Gyula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proofErr w:type="gramStart"/>
      <w:r w:rsidRPr="00705D5A">
        <w:rPr>
          <w:szCs w:val="24"/>
          <w:lang w:eastAsia="hu-HU"/>
        </w:rPr>
        <w:t>polgármester</w:t>
      </w:r>
      <w:proofErr w:type="gramEnd"/>
    </w:p>
    <w:sectPr w:rsidR="00090AD0" w:rsidRPr="00485684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C4">
          <w:rPr>
            <w:noProof/>
          </w:rPr>
          <w:t>2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8EC"/>
    <w:multiLevelType w:val="hybridMultilevel"/>
    <w:tmpl w:val="E856AF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5C9"/>
    <w:multiLevelType w:val="hybridMultilevel"/>
    <w:tmpl w:val="AC3062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378DD"/>
    <w:multiLevelType w:val="hybridMultilevel"/>
    <w:tmpl w:val="3C2A86F0"/>
    <w:lvl w:ilvl="0" w:tplc="5A5C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13FE"/>
    <w:multiLevelType w:val="hybridMultilevel"/>
    <w:tmpl w:val="D21E4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36"/>
    <w:multiLevelType w:val="hybridMultilevel"/>
    <w:tmpl w:val="911A01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1C4D5C"/>
    <w:multiLevelType w:val="hybridMultilevel"/>
    <w:tmpl w:val="A17C7C0A"/>
    <w:lvl w:ilvl="0" w:tplc="F5CE7FD8">
      <w:start w:val="202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C8C969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545EFB"/>
    <w:multiLevelType w:val="hybridMultilevel"/>
    <w:tmpl w:val="BC440EF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0E0C36"/>
    <w:multiLevelType w:val="hybridMultilevel"/>
    <w:tmpl w:val="00BEB2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D7B1A"/>
    <w:multiLevelType w:val="hybridMultilevel"/>
    <w:tmpl w:val="F3D624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14"/>
  </w:num>
  <w:num w:numId="4">
    <w:abstractNumId w:val="21"/>
  </w:num>
  <w:num w:numId="5">
    <w:abstractNumId w:val="1"/>
  </w:num>
  <w:num w:numId="6">
    <w:abstractNumId w:val="2"/>
  </w:num>
  <w:num w:numId="7">
    <w:abstractNumId w:val="37"/>
  </w:num>
  <w:num w:numId="8">
    <w:abstractNumId w:val="25"/>
  </w:num>
  <w:num w:numId="9">
    <w:abstractNumId w:val="28"/>
  </w:num>
  <w:num w:numId="10">
    <w:abstractNumId w:val="23"/>
  </w:num>
  <w:num w:numId="11">
    <w:abstractNumId w:val="19"/>
  </w:num>
  <w:num w:numId="12">
    <w:abstractNumId w:val="33"/>
  </w:num>
  <w:num w:numId="13">
    <w:abstractNumId w:val="0"/>
  </w:num>
  <w:num w:numId="14">
    <w:abstractNumId w:val="3"/>
  </w:num>
  <w:num w:numId="15">
    <w:abstractNumId w:val="39"/>
  </w:num>
  <w:num w:numId="16">
    <w:abstractNumId w:val="38"/>
  </w:num>
  <w:num w:numId="17">
    <w:abstractNumId w:val="36"/>
  </w:num>
  <w:num w:numId="18">
    <w:abstractNumId w:val="17"/>
  </w:num>
  <w:num w:numId="19">
    <w:abstractNumId w:val="5"/>
  </w:num>
  <w:num w:numId="20">
    <w:abstractNumId w:val="9"/>
  </w:num>
  <w:num w:numId="21">
    <w:abstractNumId w:val="4"/>
  </w:num>
  <w:num w:numId="22">
    <w:abstractNumId w:val="10"/>
  </w:num>
  <w:num w:numId="23">
    <w:abstractNumId w:val="30"/>
  </w:num>
  <w:num w:numId="24">
    <w:abstractNumId w:val="20"/>
  </w:num>
  <w:num w:numId="25">
    <w:abstractNumId w:val="22"/>
  </w:num>
  <w:num w:numId="26">
    <w:abstractNumId w:val="34"/>
  </w:num>
  <w:num w:numId="27">
    <w:abstractNumId w:val="35"/>
  </w:num>
  <w:num w:numId="28">
    <w:abstractNumId w:val="29"/>
  </w:num>
  <w:num w:numId="29">
    <w:abstractNumId w:val="18"/>
  </w:num>
  <w:num w:numId="30">
    <w:abstractNumId w:val="7"/>
  </w:num>
  <w:num w:numId="31">
    <w:abstractNumId w:val="31"/>
  </w:num>
  <w:num w:numId="32">
    <w:abstractNumId w:val="12"/>
  </w:num>
  <w:num w:numId="33">
    <w:abstractNumId w:val="13"/>
  </w:num>
  <w:num w:numId="34">
    <w:abstractNumId w:val="6"/>
  </w:num>
  <w:num w:numId="35">
    <w:abstractNumId w:val="11"/>
  </w:num>
  <w:num w:numId="36">
    <w:abstractNumId w:val="8"/>
  </w:num>
  <w:num w:numId="37">
    <w:abstractNumId w:val="27"/>
  </w:num>
  <w:num w:numId="38">
    <w:abstractNumId w:val="15"/>
  </w:num>
  <w:num w:numId="39">
    <w:abstractNumId w:val="24"/>
  </w:num>
  <w:num w:numId="4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2E20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47182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4A98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2FC2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38F1"/>
    <w:rsid w:val="00094955"/>
    <w:rsid w:val="00095A3F"/>
    <w:rsid w:val="00096D78"/>
    <w:rsid w:val="00096E0C"/>
    <w:rsid w:val="00097259"/>
    <w:rsid w:val="00097568"/>
    <w:rsid w:val="000A0745"/>
    <w:rsid w:val="000A09B5"/>
    <w:rsid w:val="000A0A13"/>
    <w:rsid w:val="000A1610"/>
    <w:rsid w:val="000A1E2A"/>
    <w:rsid w:val="000A22D8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DA9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02B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2ED4"/>
    <w:rsid w:val="000E3338"/>
    <w:rsid w:val="000E54C6"/>
    <w:rsid w:val="000E5739"/>
    <w:rsid w:val="000E5DC4"/>
    <w:rsid w:val="000E6CBB"/>
    <w:rsid w:val="000E6D97"/>
    <w:rsid w:val="000E6F77"/>
    <w:rsid w:val="000F6DC9"/>
    <w:rsid w:val="000F7A3D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767"/>
    <w:rsid w:val="00127C2B"/>
    <w:rsid w:val="0013335F"/>
    <w:rsid w:val="001341F7"/>
    <w:rsid w:val="001365F5"/>
    <w:rsid w:val="0013679E"/>
    <w:rsid w:val="001369B5"/>
    <w:rsid w:val="00136CE7"/>
    <w:rsid w:val="00136ED1"/>
    <w:rsid w:val="001376D5"/>
    <w:rsid w:val="00137A82"/>
    <w:rsid w:val="0014150A"/>
    <w:rsid w:val="00144D3D"/>
    <w:rsid w:val="00146E13"/>
    <w:rsid w:val="001477A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74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18E2"/>
    <w:rsid w:val="0019249F"/>
    <w:rsid w:val="001956A2"/>
    <w:rsid w:val="00196126"/>
    <w:rsid w:val="00196760"/>
    <w:rsid w:val="00196C58"/>
    <w:rsid w:val="00197068"/>
    <w:rsid w:val="001A03DB"/>
    <w:rsid w:val="001A10F9"/>
    <w:rsid w:val="001A337F"/>
    <w:rsid w:val="001A5789"/>
    <w:rsid w:val="001A7A26"/>
    <w:rsid w:val="001B0692"/>
    <w:rsid w:val="001B13C8"/>
    <w:rsid w:val="001B2F87"/>
    <w:rsid w:val="001B370D"/>
    <w:rsid w:val="001B3DF7"/>
    <w:rsid w:val="001B4062"/>
    <w:rsid w:val="001B4172"/>
    <w:rsid w:val="001B51B1"/>
    <w:rsid w:val="001B66E0"/>
    <w:rsid w:val="001C0EF5"/>
    <w:rsid w:val="001C3B28"/>
    <w:rsid w:val="001C3E96"/>
    <w:rsid w:val="001C5846"/>
    <w:rsid w:val="001C5CBF"/>
    <w:rsid w:val="001C73E8"/>
    <w:rsid w:val="001C7F3E"/>
    <w:rsid w:val="001D1BCC"/>
    <w:rsid w:val="001D35AB"/>
    <w:rsid w:val="001D3B5D"/>
    <w:rsid w:val="001D3D29"/>
    <w:rsid w:val="001D3DF5"/>
    <w:rsid w:val="001D5A42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0E6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2249"/>
    <w:rsid w:val="002232F3"/>
    <w:rsid w:val="00224F3E"/>
    <w:rsid w:val="002270D8"/>
    <w:rsid w:val="002273F1"/>
    <w:rsid w:val="00227BAF"/>
    <w:rsid w:val="00227E10"/>
    <w:rsid w:val="0023035A"/>
    <w:rsid w:val="002310DC"/>
    <w:rsid w:val="002312E0"/>
    <w:rsid w:val="00234CD6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47FB9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C5DDD"/>
    <w:rsid w:val="002C62F8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19C8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C10"/>
    <w:rsid w:val="00315F30"/>
    <w:rsid w:val="003165A4"/>
    <w:rsid w:val="00322635"/>
    <w:rsid w:val="00323A86"/>
    <w:rsid w:val="003253A6"/>
    <w:rsid w:val="00325B90"/>
    <w:rsid w:val="00326C07"/>
    <w:rsid w:val="003309ED"/>
    <w:rsid w:val="003313C4"/>
    <w:rsid w:val="00331CA2"/>
    <w:rsid w:val="0033211F"/>
    <w:rsid w:val="0033331A"/>
    <w:rsid w:val="003347A9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48C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21EF"/>
    <w:rsid w:val="00394083"/>
    <w:rsid w:val="00396BB1"/>
    <w:rsid w:val="00397475"/>
    <w:rsid w:val="003A3D63"/>
    <w:rsid w:val="003A581B"/>
    <w:rsid w:val="003A59F7"/>
    <w:rsid w:val="003A60DA"/>
    <w:rsid w:val="003A7C09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49EB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DE4"/>
    <w:rsid w:val="00417E56"/>
    <w:rsid w:val="0042104E"/>
    <w:rsid w:val="004211B3"/>
    <w:rsid w:val="0042126D"/>
    <w:rsid w:val="00423706"/>
    <w:rsid w:val="00423A1D"/>
    <w:rsid w:val="00423BD0"/>
    <w:rsid w:val="00424809"/>
    <w:rsid w:val="004252C7"/>
    <w:rsid w:val="0042555A"/>
    <w:rsid w:val="00425AB3"/>
    <w:rsid w:val="0043094F"/>
    <w:rsid w:val="004316DA"/>
    <w:rsid w:val="004348EC"/>
    <w:rsid w:val="00436622"/>
    <w:rsid w:val="0044227D"/>
    <w:rsid w:val="004431C8"/>
    <w:rsid w:val="00443252"/>
    <w:rsid w:val="00443A7C"/>
    <w:rsid w:val="0044537C"/>
    <w:rsid w:val="00446D54"/>
    <w:rsid w:val="0045007A"/>
    <w:rsid w:val="00450A58"/>
    <w:rsid w:val="004516A3"/>
    <w:rsid w:val="00451AB0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5684"/>
    <w:rsid w:val="00486789"/>
    <w:rsid w:val="0049054F"/>
    <w:rsid w:val="0049073E"/>
    <w:rsid w:val="004910CA"/>
    <w:rsid w:val="00491144"/>
    <w:rsid w:val="004924F1"/>
    <w:rsid w:val="00494858"/>
    <w:rsid w:val="004963DC"/>
    <w:rsid w:val="004A23EB"/>
    <w:rsid w:val="004A3379"/>
    <w:rsid w:val="004A37AB"/>
    <w:rsid w:val="004A4AF6"/>
    <w:rsid w:val="004A5099"/>
    <w:rsid w:val="004A5DB4"/>
    <w:rsid w:val="004A74F9"/>
    <w:rsid w:val="004A7C39"/>
    <w:rsid w:val="004B0E22"/>
    <w:rsid w:val="004B136E"/>
    <w:rsid w:val="004B1E1C"/>
    <w:rsid w:val="004B3BF5"/>
    <w:rsid w:val="004B4927"/>
    <w:rsid w:val="004B543F"/>
    <w:rsid w:val="004B5CEE"/>
    <w:rsid w:val="004B7729"/>
    <w:rsid w:val="004B7ED2"/>
    <w:rsid w:val="004C2C3B"/>
    <w:rsid w:val="004C2D4C"/>
    <w:rsid w:val="004C349B"/>
    <w:rsid w:val="004C4491"/>
    <w:rsid w:val="004C4D93"/>
    <w:rsid w:val="004C4E4A"/>
    <w:rsid w:val="004C4E94"/>
    <w:rsid w:val="004C5661"/>
    <w:rsid w:val="004C56CC"/>
    <w:rsid w:val="004C5C75"/>
    <w:rsid w:val="004C68EB"/>
    <w:rsid w:val="004C714D"/>
    <w:rsid w:val="004C776D"/>
    <w:rsid w:val="004D0858"/>
    <w:rsid w:val="004D0939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C37"/>
    <w:rsid w:val="00540DF7"/>
    <w:rsid w:val="00540E69"/>
    <w:rsid w:val="00544CFD"/>
    <w:rsid w:val="00545351"/>
    <w:rsid w:val="00545AFC"/>
    <w:rsid w:val="00546B1F"/>
    <w:rsid w:val="0054757E"/>
    <w:rsid w:val="00550358"/>
    <w:rsid w:val="00551436"/>
    <w:rsid w:val="0055179E"/>
    <w:rsid w:val="00551EBD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87656"/>
    <w:rsid w:val="00591989"/>
    <w:rsid w:val="00593222"/>
    <w:rsid w:val="005934D1"/>
    <w:rsid w:val="00594E4A"/>
    <w:rsid w:val="0059607A"/>
    <w:rsid w:val="00596346"/>
    <w:rsid w:val="0059728D"/>
    <w:rsid w:val="00597BB7"/>
    <w:rsid w:val="00597C43"/>
    <w:rsid w:val="005A1CDA"/>
    <w:rsid w:val="005A2053"/>
    <w:rsid w:val="005A2253"/>
    <w:rsid w:val="005A2254"/>
    <w:rsid w:val="005A74CE"/>
    <w:rsid w:val="005B0462"/>
    <w:rsid w:val="005B4621"/>
    <w:rsid w:val="005B56BC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1D23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54E5"/>
    <w:rsid w:val="006464E5"/>
    <w:rsid w:val="006521B0"/>
    <w:rsid w:val="0065325E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4C6C"/>
    <w:rsid w:val="0068520F"/>
    <w:rsid w:val="0068667A"/>
    <w:rsid w:val="00686AAE"/>
    <w:rsid w:val="00692399"/>
    <w:rsid w:val="006930AB"/>
    <w:rsid w:val="00694607"/>
    <w:rsid w:val="0069567D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D588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05D5A"/>
    <w:rsid w:val="00705F2D"/>
    <w:rsid w:val="00710B5C"/>
    <w:rsid w:val="00710FD4"/>
    <w:rsid w:val="00711A64"/>
    <w:rsid w:val="00714269"/>
    <w:rsid w:val="007170FA"/>
    <w:rsid w:val="00721942"/>
    <w:rsid w:val="0072227C"/>
    <w:rsid w:val="00722A30"/>
    <w:rsid w:val="007246F7"/>
    <w:rsid w:val="00726111"/>
    <w:rsid w:val="007261B3"/>
    <w:rsid w:val="007264C4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5AD9"/>
    <w:rsid w:val="00746568"/>
    <w:rsid w:val="00752032"/>
    <w:rsid w:val="0075222A"/>
    <w:rsid w:val="00752EBD"/>
    <w:rsid w:val="0075453C"/>
    <w:rsid w:val="00754C31"/>
    <w:rsid w:val="00754F62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1D9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445E"/>
    <w:rsid w:val="007B6C3D"/>
    <w:rsid w:val="007C020E"/>
    <w:rsid w:val="007C2875"/>
    <w:rsid w:val="007C3D3F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A0D"/>
    <w:rsid w:val="007F0FAC"/>
    <w:rsid w:val="007F3A3B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938"/>
    <w:rsid w:val="00845B2D"/>
    <w:rsid w:val="00846A08"/>
    <w:rsid w:val="00847420"/>
    <w:rsid w:val="00847A24"/>
    <w:rsid w:val="0085005A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41F"/>
    <w:rsid w:val="00877805"/>
    <w:rsid w:val="008802FF"/>
    <w:rsid w:val="00882832"/>
    <w:rsid w:val="00882A18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4508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2A4"/>
    <w:rsid w:val="008C75B5"/>
    <w:rsid w:val="008C7940"/>
    <w:rsid w:val="008D044E"/>
    <w:rsid w:val="008D0A8A"/>
    <w:rsid w:val="008D0FA7"/>
    <w:rsid w:val="008D2164"/>
    <w:rsid w:val="008D4FAC"/>
    <w:rsid w:val="008D54C1"/>
    <w:rsid w:val="008D619D"/>
    <w:rsid w:val="008D61D6"/>
    <w:rsid w:val="008D710D"/>
    <w:rsid w:val="008E02A1"/>
    <w:rsid w:val="008E2079"/>
    <w:rsid w:val="008E2564"/>
    <w:rsid w:val="008E293C"/>
    <w:rsid w:val="008E47D8"/>
    <w:rsid w:val="008E5052"/>
    <w:rsid w:val="008E7067"/>
    <w:rsid w:val="008F01EA"/>
    <w:rsid w:val="008F117C"/>
    <w:rsid w:val="008F3451"/>
    <w:rsid w:val="008F3F6C"/>
    <w:rsid w:val="008F51BB"/>
    <w:rsid w:val="008F55E8"/>
    <w:rsid w:val="008F5964"/>
    <w:rsid w:val="008F5A1F"/>
    <w:rsid w:val="008F5B32"/>
    <w:rsid w:val="008F7311"/>
    <w:rsid w:val="0090110D"/>
    <w:rsid w:val="0090213F"/>
    <w:rsid w:val="0090247D"/>
    <w:rsid w:val="00902EA2"/>
    <w:rsid w:val="00903527"/>
    <w:rsid w:val="009040C6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9D8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4C4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4EFB"/>
    <w:rsid w:val="009758AE"/>
    <w:rsid w:val="0097746A"/>
    <w:rsid w:val="0097768A"/>
    <w:rsid w:val="00977792"/>
    <w:rsid w:val="00980199"/>
    <w:rsid w:val="00981715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94A5D"/>
    <w:rsid w:val="009A0DE3"/>
    <w:rsid w:val="009A1713"/>
    <w:rsid w:val="009A22E5"/>
    <w:rsid w:val="009A24AA"/>
    <w:rsid w:val="009A24C0"/>
    <w:rsid w:val="009A2873"/>
    <w:rsid w:val="009A2C1A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33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37F9C"/>
    <w:rsid w:val="00A40D56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00E"/>
    <w:rsid w:val="00A851CF"/>
    <w:rsid w:val="00A85A8A"/>
    <w:rsid w:val="00A86D42"/>
    <w:rsid w:val="00A906A9"/>
    <w:rsid w:val="00A90A9D"/>
    <w:rsid w:val="00A91832"/>
    <w:rsid w:val="00A92552"/>
    <w:rsid w:val="00A95712"/>
    <w:rsid w:val="00A95AB6"/>
    <w:rsid w:val="00A972DC"/>
    <w:rsid w:val="00AA044A"/>
    <w:rsid w:val="00AA1686"/>
    <w:rsid w:val="00AA1CAA"/>
    <w:rsid w:val="00AA2B22"/>
    <w:rsid w:val="00AA31A8"/>
    <w:rsid w:val="00AA7C8F"/>
    <w:rsid w:val="00AA7ED2"/>
    <w:rsid w:val="00AB281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404"/>
    <w:rsid w:val="00B24A9B"/>
    <w:rsid w:val="00B252F1"/>
    <w:rsid w:val="00B2581B"/>
    <w:rsid w:val="00B259A3"/>
    <w:rsid w:val="00B264CF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6766B"/>
    <w:rsid w:val="00B707DE"/>
    <w:rsid w:val="00B71243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357A"/>
    <w:rsid w:val="00BA67B6"/>
    <w:rsid w:val="00BA6C4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554B"/>
    <w:rsid w:val="00BD61B2"/>
    <w:rsid w:val="00BE0C5C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3BF7"/>
    <w:rsid w:val="00BF402F"/>
    <w:rsid w:val="00BF4840"/>
    <w:rsid w:val="00C00A19"/>
    <w:rsid w:val="00C01B2B"/>
    <w:rsid w:val="00C02D13"/>
    <w:rsid w:val="00C0381B"/>
    <w:rsid w:val="00C045B4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1C19"/>
    <w:rsid w:val="00C22EF4"/>
    <w:rsid w:val="00C24864"/>
    <w:rsid w:val="00C25F9F"/>
    <w:rsid w:val="00C2791D"/>
    <w:rsid w:val="00C34724"/>
    <w:rsid w:val="00C42E50"/>
    <w:rsid w:val="00C466E5"/>
    <w:rsid w:val="00C50834"/>
    <w:rsid w:val="00C539CD"/>
    <w:rsid w:val="00C54147"/>
    <w:rsid w:val="00C5637A"/>
    <w:rsid w:val="00C572EA"/>
    <w:rsid w:val="00C60E26"/>
    <w:rsid w:val="00C62491"/>
    <w:rsid w:val="00C64A9E"/>
    <w:rsid w:val="00C65D59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066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05D2"/>
    <w:rsid w:val="00CB408E"/>
    <w:rsid w:val="00CB53BD"/>
    <w:rsid w:val="00CB54EF"/>
    <w:rsid w:val="00CB5A65"/>
    <w:rsid w:val="00CB678C"/>
    <w:rsid w:val="00CC0F85"/>
    <w:rsid w:val="00CC2D18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4A39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11A7"/>
    <w:rsid w:val="00CF2747"/>
    <w:rsid w:val="00CF295D"/>
    <w:rsid w:val="00CF3820"/>
    <w:rsid w:val="00CF60BE"/>
    <w:rsid w:val="00CF7851"/>
    <w:rsid w:val="00CF7A02"/>
    <w:rsid w:val="00D0047B"/>
    <w:rsid w:val="00D017C9"/>
    <w:rsid w:val="00D03AEF"/>
    <w:rsid w:val="00D03F77"/>
    <w:rsid w:val="00D03FFE"/>
    <w:rsid w:val="00D051CD"/>
    <w:rsid w:val="00D07095"/>
    <w:rsid w:val="00D07269"/>
    <w:rsid w:val="00D079FA"/>
    <w:rsid w:val="00D07BAF"/>
    <w:rsid w:val="00D11240"/>
    <w:rsid w:val="00D11422"/>
    <w:rsid w:val="00D116BE"/>
    <w:rsid w:val="00D11842"/>
    <w:rsid w:val="00D12DCF"/>
    <w:rsid w:val="00D131F6"/>
    <w:rsid w:val="00D1475E"/>
    <w:rsid w:val="00D1569C"/>
    <w:rsid w:val="00D16357"/>
    <w:rsid w:val="00D25698"/>
    <w:rsid w:val="00D260B8"/>
    <w:rsid w:val="00D2755C"/>
    <w:rsid w:val="00D3111A"/>
    <w:rsid w:val="00D31B30"/>
    <w:rsid w:val="00D34584"/>
    <w:rsid w:val="00D357A7"/>
    <w:rsid w:val="00D37368"/>
    <w:rsid w:val="00D37DC1"/>
    <w:rsid w:val="00D40805"/>
    <w:rsid w:val="00D410AB"/>
    <w:rsid w:val="00D4248A"/>
    <w:rsid w:val="00D43FBF"/>
    <w:rsid w:val="00D456AE"/>
    <w:rsid w:val="00D45B94"/>
    <w:rsid w:val="00D4685E"/>
    <w:rsid w:val="00D52BE5"/>
    <w:rsid w:val="00D53EFD"/>
    <w:rsid w:val="00D54881"/>
    <w:rsid w:val="00D61135"/>
    <w:rsid w:val="00D62470"/>
    <w:rsid w:val="00D62934"/>
    <w:rsid w:val="00D6387B"/>
    <w:rsid w:val="00D64E5E"/>
    <w:rsid w:val="00D65A43"/>
    <w:rsid w:val="00D67A05"/>
    <w:rsid w:val="00D70E11"/>
    <w:rsid w:val="00D740DB"/>
    <w:rsid w:val="00D74606"/>
    <w:rsid w:val="00D7585D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9671A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2FB7"/>
    <w:rsid w:val="00E23035"/>
    <w:rsid w:val="00E230AD"/>
    <w:rsid w:val="00E23149"/>
    <w:rsid w:val="00E236F8"/>
    <w:rsid w:val="00E24071"/>
    <w:rsid w:val="00E2492E"/>
    <w:rsid w:val="00E24D58"/>
    <w:rsid w:val="00E24E79"/>
    <w:rsid w:val="00E25391"/>
    <w:rsid w:val="00E261BB"/>
    <w:rsid w:val="00E26836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3E7"/>
    <w:rsid w:val="00E42CFE"/>
    <w:rsid w:val="00E42D61"/>
    <w:rsid w:val="00E4432B"/>
    <w:rsid w:val="00E45FA5"/>
    <w:rsid w:val="00E4608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0697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25C"/>
    <w:rsid w:val="00EB0EB3"/>
    <w:rsid w:val="00EB1EBA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E45A4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616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67B8"/>
    <w:rsid w:val="00F47C3E"/>
    <w:rsid w:val="00F47E8B"/>
    <w:rsid w:val="00F50154"/>
    <w:rsid w:val="00F5123A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1C96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97B7C"/>
    <w:rsid w:val="00FA12E4"/>
    <w:rsid w:val="00FA179B"/>
    <w:rsid w:val="00FA1CCB"/>
    <w:rsid w:val="00FA7E3A"/>
    <w:rsid w:val="00FA7F26"/>
    <w:rsid w:val="00FB0B64"/>
    <w:rsid w:val="00FB321E"/>
    <w:rsid w:val="00FB3C01"/>
    <w:rsid w:val="00FB419F"/>
    <w:rsid w:val="00FB45ED"/>
    <w:rsid w:val="00FB48CC"/>
    <w:rsid w:val="00FB4A6C"/>
    <w:rsid w:val="00FB722E"/>
    <w:rsid w:val="00FB7D9C"/>
    <w:rsid w:val="00FC3174"/>
    <w:rsid w:val="00FC4EF3"/>
    <w:rsid w:val="00FC5657"/>
    <w:rsid w:val="00FC57DE"/>
    <w:rsid w:val="00FC7536"/>
    <w:rsid w:val="00FC797E"/>
    <w:rsid w:val="00FD02CF"/>
    <w:rsid w:val="00FD34F6"/>
    <w:rsid w:val="00FD6441"/>
    <w:rsid w:val="00FD7BEF"/>
    <w:rsid w:val="00FD7EF9"/>
    <w:rsid w:val="00FE35EB"/>
    <w:rsid w:val="00FE6B51"/>
    <w:rsid w:val="00FE6BDC"/>
    <w:rsid w:val="00FE7AD8"/>
    <w:rsid w:val="00FF2B2B"/>
    <w:rsid w:val="00FF3D2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CD5C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71C96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D25F-9E06-4B42-BFBA-BCE01FA6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107</cp:revision>
  <cp:lastPrinted>2024-05-09T07:59:00Z</cp:lastPrinted>
  <dcterms:created xsi:type="dcterms:W3CDTF">2024-03-13T15:54:00Z</dcterms:created>
  <dcterms:modified xsi:type="dcterms:W3CDTF">2024-05-10T08:44:00Z</dcterms:modified>
</cp:coreProperties>
</file>